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F55A5CD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D6327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5/А/</w:t>
      </w:r>
      <w:proofErr w:type="spellStart"/>
      <w:r w:rsidR="00D6327A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183CAD8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6327A" w:rsidRPr="00D632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535F376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80A2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4BB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1C0E5252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6327A">
        <w:rPr>
          <w:rFonts w:ascii="Times New Roman" w:hAnsi="Times New Roman"/>
          <w:sz w:val="24"/>
        </w:rPr>
        <w:t>ремонт фасада</w:t>
      </w:r>
      <w:r w:rsidR="00A34BB4" w:rsidRPr="009E2716">
        <w:rPr>
          <w:rFonts w:ascii="Times New Roman" w:hAnsi="Times New Roman"/>
          <w:sz w:val="24"/>
        </w:rPr>
        <w:t>.</w:t>
      </w:r>
    </w:p>
    <w:p w14:paraId="7860B078" w14:textId="13BBBF4F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4BB4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A633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34B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327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0A5F2797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6327A" w:rsidRPr="00D6327A">
        <w:rPr>
          <w:rFonts w:ascii="Times New Roman" w:eastAsia="Calibri" w:hAnsi="Times New Roman" w:cs="Times New Roman"/>
          <w:color w:val="000000"/>
          <w:sz w:val="24"/>
          <w:szCs w:val="24"/>
        </w:rPr>
        <w:t>05727000001210026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3FF9FDA6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D6327A">
        <w:rPr>
          <w:rFonts w:ascii="Times New Roman" w:hAnsi="Times New Roman"/>
          <w:bCs/>
          <w:sz w:val="24"/>
        </w:rPr>
        <w:t>0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6A2587E3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6327A" w:rsidRPr="009E2716">
        <w:rPr>
          <w:rFonts w:ascii="Times New Roman" w:hAnsi="Times New Roman"/>
          <w:bCs/>
          <w:sz w:val="24"/>
        </w:rPr>
        <w:t>32 213 314,80 руб. (Тридцать два миллиона двести тринадцать тысяч триста четырнадцать рублей 8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995"/>
        <w:gridCol w:w="452"/>
        <w:gridCol w:w="1520"/>
        <w:gridCol w:w="1822"/>
        <w:gridCol w:w="1519"/>
        <w:gridCol w:w="1704"/>
        <w:gridCol w:w="1690"/>
      </w:tblGrid>
      <w:tr w:rsidR="00D6327A" w:rsidRPr="00D6327A" w14:paraId="0C31C709" w14:textId="77777777" w:rsidTr="00D6327A">
        <w:trPr>
          <w:cantSplit/>
          <w:trHeight w:val="1134"/>
        </w:trPr>
        <w:tc>
          <w:tcPr>
            <w:tcW w:w="247" w:type="pct"/>
          </w:tcPr>
          <w:p w14:paraId="0A2DC978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88" w:type="pct"/>
          </w:tcPr>
          <w:p w14:paraId="1996A83C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2" w:type="pct"/>
            <w:textDirection w:val="btLr"/>
          </w:tcPr>
          <w:p w14:paraId="43C0BCA5" w14:textId="77777777" w:rsidR="00D6327A" w:rsidRPr="00D6327A" w:rsidRDefault="00D6327A" w:rsidP="00D6327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45" w:type="pct"/>
          </w:tcPr>
          <w:p w14:paraId="5411DE48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93" w:type="pct"/>
          </w:tcPr>
          <w:p w14:paraId="4C894FEA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44" w:type="pct"/>
          </w:tcPr>
          <w:p w14:paraId="4ACBA317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3" w:type="pct"/>
          </w:tcPr>
          <w:p w14:paraId="013C9675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8" w:type="pct"/>
          </w:tcPr>
          <w:p w14:paraId="0C64A59A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D6327A" w:rsidRPr="00D6327A" w14:paraId="1B346C29" w14:textId="77777777" w:rsidTr="00D6327A">
        <w:trPr>
          <w:trHeight w:val="1322"/>
        </w:trPr>
        <w:tc>
          <w:tcPr>
            <w:tcW w:w="247" w:type="pct"/>
            <w:vAlign w:val="center"/>
          </w:tcPr>
          <w:p w14:paraId="6CAD6B30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" w:type="pct"/>
            <w:vAlign w:val="center"/>
          </w:tcPr>
          <w:p w14:paraId="53F5FA7F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6327A">
              <w:rPr>
                <w:rFonts w:ascii="Times New Roman" w:eastAsia="Times New Roman" w:hAnsi="Times New Roman" w:cs="Times New Roman"/>
                <w:sz w:val="18"/>
                <w:szCs w:val="18"/>
              </w:rPr>
              <w:t>Швецова</w:t>
            </w:r>
            <w:proofErr w:type="spellEnd"/>
            <w:r w:rsidRPr="00D63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0 литера А</w:t>
            </w:r>
          </w:p>
        </w:tc>
        <w:tc>
          <w:tcPr>
            <w:tcW w:w="222" w:type="pct"/>
            <w:textDirection w:val="btLr"/>
            <w:vAlign w:val="center"/>
          </w:tcPr>
          <w:p w14:paraId="1E97CB81" w14:textId="77777777" w:rsidR="00D6327A" w:rsidRPr="00D6327A" w:rsidRDefault="00D6327A" w:rsidP="00D6327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745" w:type="pct"/>
            <w:vAlign w:val="center"/>
          </w:tcPr>
          <w:p w14:paraId="4066E6E2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93" w:type="pct"/>
            <w:vAlign w:val="center"/>
          </w:tcPr>
          <w:p w14:paraId="46B44FD5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44" w:type="pct"/>
            <w:vAlign w:val="center"/>
          </w:tcPr>
          <w:p w14:paraId="0E676F28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sz w:val="18"/>
                <w:szCs w:val="18"/>
              </w:rPr>
              <w:t>32 213 314,80</w:t>
            </w:r>
          </w:p>
        </w:tc>
        <w:tc>
          <w:tcPr>
            <w:tcW w:w="833" w:type="pct"/>
            <w:vAlign w:val="center"/>
          </w:tcPr>
          <w:p w14:paraId="311FFDAA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sz w:val="18"/>
                <w:szCs w:val="18"/>
              </w:rPr>
              <w:t>32 213 314,80</w:t>
            </w:r>
          </w:p>
        </w:tc>
        <w:tc>
          <w:tcPr>
            <w:tcW w:w="828" w:type="pct"/>
            <w:vAlign w:val="center"/>
          </w:tcPr>
          <w:p w14:paraId="33533C13" w14:textId="77777777" w:rsidR="00D6327A" w:rsidRPr="00D6327A" w:rsidRDefault="00D6327A" w:rsidP="00D632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sz w:val="18"/>
                <w:szCs w:val="18"/>
              </w:rPr>
              <w:t>32 213 314,80</w:t>
            </w:r>
          </w:p>
        </w:tc>
      </w:tr>
      <w:tr w:rsidR="00D6327A" w:rsidRPr="00D6327A" w14:paraId="0DE47307" w14:textId="77777777" w:rsidTr="00D6327A">
        <w:tc>
          <w:tcPr>
            <w:tcW w:w="4172" w:type="pct"/>
            <w:gridSpan w:val="7"/>
            <w:vAlign w:val="center"/>
          </w:tcPr>
          <w:p w14:paraId="452630C5" w14:textId="77777777" w:rsidR="00D6327A" w:rsidRPr="00D6327A" w:rsidRDefault="00D6327A" w:rsidP="00D632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28" w:type="pct"/>
            <w:vAlign w:val="center"/>
          </w:tcPr>
          <w:p w14:paraId="6529C12B" w14:textId="77777777" w:rsidR="00D6327A" w:rsidRPr="00D6327A" w:rsidRDefault="00D6327A" w:rsidP="00D6327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632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 213 314,8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5880FF99" w:rsidR="00595004" w:rsidRDefault="00A63381" w:rsidP="00D6327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327A">
              <w:rPr>
                <w:rFonts w:ascii="Times New Roman" w:hAnsi="Times New Roman" w:cs="Times New Roman"/>
                <w:sz w:val="24"/>
                <w:szCs w:val="24"/>
              </w:rPr>
              <w:t>и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0B265F3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33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1BECF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6327A">
        <w:rPr>
          <w:rFonts w:ascii="Times New Roman" w:hAnsi="Times New Roman"/>
          <w:bCs/>
          <w:sz w:val="24"/>
        </w:rPr>
        <w:t>0</w:t>
      </w:r>
      <w:r w:rsidR="00E95C6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63381">
        <w:trPr>
          <w:trHeight w:val="23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A63381">
        <w:trPr>
          <w:trHeight w:val="33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FB88BCA" w:rsidR="00C32589" w:rsidRPr="00E24EFF" w:rsidRDefault="00D6327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61E5562" w:rsidR="00C32589" w:rsidRPr="00E24EFF" w:rsidRDefault="00D6327A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199155, Российская Федерация, г. Санкт-Петербург, Уральская ул., дом 13, литер А, 23Н, пом. 64,             9805458@gmail.com, InvestStroiSPB@yandex.ru, 7-931-27067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447F2AFD" w:rsidR="00C32589" w:rsidRPr="00E24EFF" w:rsidRDefault="00D6327A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63381" w:rsidRPr="00E24EFF" w14:paraId="1DF84854" w14:textId="77777777" w:rsidTr="00A63381">
        <w:trPr>
          <w:trHeight w:val="3306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A63381" w:rsidRPr="00E24EFF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88CF2B4" w:rsidR="00A63381" w:rsidRPr="00E24EFF" w:rsidRDefault="00D6327A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Технострой</w:t>
            </w:r>
            <w:proofErr w:type="spellEnd"/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44257AFC" w:rsidR="00A63381" w:rsidRPr="00E24EFF" w:rsidRDefault="00D6327A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 xml:space="preserve">198516,  Российская Федерация, г. Санкт-Петербург, </w:t>
            </w:r>
            <w:proofErr w:type="spellStart"/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вн</w:t>
            </w:r>
            <w:proofErr w:type="spellEnd"/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 xml:space="preserve">. тер. г. город Петергоф, Санкт-Петербургский </w:t>
            </w:r>
            <w:proofErr w:type="spellStart"/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,      д. 60, литера Ф,           офис 214,  thstroy.info@mail.ru, 8(812)458-87-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BADF8" w14:textId="372DA118" w:rsidR="00A63381" w:rsidRPr="00A34BB4" w:rsidRDefault="00D6327A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7841500188</w:t>
            </w:r>
          </w:p>
        </w:tc>
        <w:tc>
          <w:tcPr>
            <w:tcW w:w="2409" w:type="dxa"/>
          </w:tcPr>
          <w:p w14:paraId="3B8670FA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63381" w:rsidRPr="00E24EFF" w:rsidRDefault="00A63381" w:rsidP="00A6338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A63381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6327A" w:rsidRPr="00300788" w14:paraId="027776E9" w14:textId="77777777" w:rsidTr="00A63381">
        <w:trPr>
          <w:trHeight w:val="327"/>
        </w:trPr>
        <w:tc>
          <w:tcPr>
            <w:tcW w:w="2045" w:type="dxa"/>
            <w:shd w:val="clear" w:color="auto" w:fill="auto"/>
            <w:vAlign w:val="center"/>
          </w:tcPr>
          <w:p w14:paraId="209026D8" w14:textId="13E99487" w:rsidR="00D6327A" w:rsidRPr="00300788" w:rsidRDefault="00D6327A" w:rsidP="00D6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C19D2B5" w:rsidR="00D6327A" w:rsidRPr="00300788" w:rsidRDefault="00D6327A" w:rsidP="00D6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Технострой</w:t>
            </w:r>
            <w:proofErr w:type="spellEnd"/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D6327A" w:rsidRPr="00BE555C" w14:paraId="49767EAA" w14:textId="77777777" w:rsidTr="00D6327A">
        <w:trPr>
          <w:trHeight w:val="2542"/>
        </w:trPr>
        <w:tc>
          <w:tcPr>
            <w:tcW w:w="682" w:type="pct"/>
            <w:shd w:val="clear" w:color="auto" w:fill="auto"/>
            <w:vAlign w:val="center"/>
          </w:tcPr>
          <w:p w14:paraId="6BDE95B9" w14:textId="6BB34227" w:rsidR="00D6327A" w:rsidRPr="00BE555C" w:rsidRDefault="00D6327A" w:rsidP="00D6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616864AC" w:rsidR="00D6327A" w:rsidRPr="00BE555C" w:rsidRDefault="00D6327A" w:rsidP="00D632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381" w:type="pct"/>
            <w:shd w:val="clear" w:color="auto" w:fill="auto"/>
          </w:tcPr>
          <w:p w14:paraId="3092B466" w14:textId="4F98A038" w:rsidR="00D6327A" w:rsidRPr="00BE555C" w:rsidRDefault="00D6327A" w:rsidP="00D6327A">
            <w:pPr>
              <w:rPr>
                <w:rFonts w:ascii="Times New Roman" w:hAnsi="Times New Roman" w:cs="Times New Roman"/>
              </w:rPr>
            </w:pPr>
            <w:r w:rsidRPr="00CB2790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 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CB2790">
              <w:rPr>
                <w:rFonts w:ascii="Times New Roman" w:hAnsi="Times New Roman" w:cs="Times New Roman"/>
              </w:rPr>
              <w:t>пр</w:t>
            </w:r>
            <w:proofErr w:type="spellEnd"/>
            <w:r w:rsidRPr="00CB2790">
              <w:rPr>
                <w:rFonts w:ascii="Times New Roman" w:hAnsi="Times New Roman" w:cs="Times New Roman"/>
              </w:rPr>
              <w:t xml:space="preserve"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 В представленных участником документах содержались сведения о </w:t>
            </w:r>
            <w:r>
              <w:rPr>
                <w:rFonts w:ascii="Times New Roman" w:hAnsi="Times New Roman" w:cs="Times New Roman"/>
              </w:rPr>
              <w:t>четырех таких</w:t>
            </w:r>
            <w:r w:rsidRPr="00CB2790">
              <w:rPr>
                <w:rFonts w:ascii="Times New Roman" w:hAnsi="Times New Roman" w:cs="Times New Roman"/>
              </w:rPr>
              <w:t xml:space="preserve"> </w:t>
            </w:r>
            <w:r w:rsidRPr="00CB2790">
              <w:rPr>
                <w:rFonts w:ascii="Times New Roman" w:hAnsi="Times New Roman" w:cs="Times New Roman"/>
              </w:rPr>
              <w:lastRenderedPageBreak/>
              <w:t>специалистах, при этом установлено, что на 2</w:t>
            </w:r>
            <w:r>
              <w:rPr>
                <w:rFonts w:ascii="Times New Roman" w:hAnsi="Times New Roman" w:cs="Times New Roman"/>
              </w:rPr>
              <w:t>5</w:t>
            </w:r>
            <w:r w:rsidRPr="00CB279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CB2790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18</w:t>
            </w:r>
            <w:r w:rsidRPr="00CB2790">
              <w:rPr>
                <w:rFonts w:ascii="Times New Roman" w:hAnsi="Times New Roman" w:cs="Times New Roman"/>
              </w:rPr>
              <w:t xml:space="preserve"> года в Национальном реестре специалистов в области строительства отсутствовали сведения о </w:t>
            </w:r>
            <w:r>
              <w:rPr>
                <w:rFonts w:ascii="Times New Roman" w:hAnsi="Times New Roman" w:cs="Times New Roman"/>
              </w:rPr>
              <w:t>двух</w:t>
            </w:r>
            <w:r w:rsidRPr="00CB2790">
              <w:rPr>
                <w:rFonts w:ascii="Times New Roman" w:hAnsi="Times New Roman" w:cs="Times New Roman"/>
              </w:rPr>
              <w:t xml:space="preserve"> из </w:t>
            </w:r>
            <w:r>
              <w:rPr>
                <w:rFonts w:ascii="Times New Roman" w:hAnsi="Times New Roman" w:cs="Times New Roman"/>
              </w:rPr>
              <w:t>четырех</w:t>
            </w:r>
            <w:r w:rsidRPr="00CB2790">
              <w:rPr>
                <w:rFonts w:ascii="Times New Roman" w:hAnsi="Times New Roman" w:cs="Times New Roman"/>
              </w:rPr>
              <w:t xml:space="preserve"> представленных специалистах. </w:t>
            </w:r>
            <w:r>
              <w:rPr>
                <w:rFonts w:ascii="Times New Roman" w:hAnsi="Times New Roman" w:cs="Times New Roman"/>
              </w:rPr>
              <w:t>При этом, Рамазанов Р.Ш.</w:t>
            </w:r>
            <w:r w:rsidRPr="00CB2790">
              <w:rPr>
                <w:rFonts w:ascii="Times New Roman" w:hAnsi="Times New Roman" w:cs="Times New Roman"/>
              </w:rPr>
              <w:t xml:space="preserve"> включен в реестр </w:t>
            </w:r>
            <w:r>
              <w:rPr>
                <w:rFonts w:ascii="Times New Roman" w:hAnsi="Times New Roman" w:cs="Times New Roman"/>
              </w:rPr>
              <w:t>24.05.2019</w:t>
            </w:r>
            <w:r w:rsidRPr="00CB2790">
              <w:rPr>
                <w:rFonts w:ascii="Times New Roman" w:hAnsi="Times New Roman" w:cs="Times New Roman"/>
              </w:rPr>
              <w:t xml:space="preserve">. Тем самым, участник предоставил недостоверные сведения о сотрудниках, имеющих соответствующую квалификацию. </w:t>
            </w:r>
          </w:p>
        </w:tc>
        <w:tc>
          <w:tcPr>
            <w:tcW w:w="856" w:type="pct"/>
            <w:shd w:val="clear" w:color="auto" w:fill="auto"/>
          </w:tcPr>
          <w:p w14:paraId="28002B36" w14:textId="77777777" w:rsidR="00D6327A" w:rsidRPr="00AF6AF3" w:rsidRDefault="00D6327A" w:rsidP="00D63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29867AE1" w14:textId="77777777" w:rsidR="00D6327A" w:rsidRPr="00AF6AF3" w:rsidRDefault="00D6327A" w:rsidP="00D6327A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2724CF6C" w:rsidR="00D6327A" w:rsidRPr="00BE555C" w:rsidRDefault="00D6327A" w:rsidP="00D63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F1B9B">
        <w:trPr>
          <w:trHeight w:val="90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27A" w:rsidRPr="00C32589" w14:paraId="77FDAE31" w14:textId="77777777" w:rsidTr="00E95C6D">
        <w:trPr>
          <w:trHeight w:val="609"/>
        </w:trPr>
        <w:tc>
          <w:tcPr>
            <w:tcW w:w="1093" w:type="pct"/>
            <w:shd w:val="clear" w:color="auto" w:fill="auto"/>
            <w:vAlign w:val="center"/>
          </w:tcPr>
          <w:p w14:paraId="24161F23" w14:textId="236F9676" w:rsidR="00D6327A" w:rsidRPr="00C32589" w:rsidRDefault="00D6327A" w:rsidP="00D6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715CC9E" w:rsidR="00D6327A" w:rsidRPr="00C32589" w:rsidRDefault="00D6327A" w:rsidP="00D6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Технострой</w:t>
            </w:r>
            <w:proofErr w:type="spellEnd"/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AED9B74" w:rsidR="00D6327A" w:rsidRPr="00C32589" w:rsidRDefault="00D6327A" w:rsidP="00D6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7841500188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F1B9B">
        <w:trPr>
          <w:trHeight w:val="10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327A" w:rsidRPr="00C32589" w14:paraId="745B6768" w14:textId="77777777" w:rsidTr="00E95C6D">
        <w:trPr>
          <w:trHeight w:val="405"/>
        </w:trPr>
        <w:tc>
          <w:tcPr>
            <w:tcW w:w="1093" w:type="pct"/>
            <w:shd w:val="clear" w:color="auto" w:fill="auto"/>
            <w:vAlign w:val="center"/>
          </w:tcPr>
          <w:p w14:paraId="6F47DB6F" w14:textId="00544678" w:rsidR="00D6327A" w:rsidRPr="00C32589" w:rsidRDefault="00D6327A" w:rsidP="00D6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3944137A" w:rsidR="00D6327A" w:rsidRPr="00C32589" w:rsidRDefault="00D6327A" w:rsidP="00D6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4803CD3" w:rsidR="00D6327A" w:rsidRPr="00C32589" w:rsidRDefault="00D6327A" w:rsidP="00D6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27A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4289CC84" w:rsidR="00E86FC8" w:rsidRPr="00CB476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</w:t>
      </w:r>
      <w:r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054403"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27A"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D6327A"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</w:t>
      </w:r>
      <w:proofErr w:type="spellEnd"/>
      <w:r w:rsidR="00D6327A"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3F6C10"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12626ED" w14:textId="097064EB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10E97F8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6327A" w:rsidRPr="00D6327A">
        <w:rPr>
          <w:rFonts w:ascii="Times New Roman" w:eastAsia="Calibri" w:hAnsi="Times New Roman" w:cs="Times New Roman"/>
          <w:color w:val="000000"/>
          <w:sz w:val="24"/>
          <w:szCs w:val="24"/>
        </w:rPr>
        <w:t>057270000012100267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6327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46EBCB3C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27A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4BB4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6327A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1765-472F-412B-8C00-E586B032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6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2</cp:revision>
  <cp:lastPrinted>2021-01-25T12:39:00Z</cp:lastPrinted>
  <dcterms:created xsi:type="dcterms:W3CDTF">2017-03-31T09:14:00Z</dcterms:created>
  <dcterms:modified xsi:type="dcterms:W3CDTF">2021-03-29T07:00:00Z</dcterms:modified>
</cp:coreProperties>
</file>